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7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010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240111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ILIO  VICENTE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3:53.961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3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